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53" w:rsidRPr="00B01753" w:rsidRDefault="00B01753" w:rsidP="00B0175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01753" w:rsidRPr="00B01753" w:rsidRDefault="00B01753" w:rsidP="00B0175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6D645C" w:rsidRPr="0040675C" w:rsidRDefault="006D645C" w:rsidP="006D645C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0675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جدول الدروس الاسبوعي للعام الدراسي 2020-2021 للمرحلة </w:t>
      </w:r>
      <w:r w:rsidRPr="004067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الرابعة</w:t>
      </w:r>
      <w:r w:rsidRPr="0040675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صباحي</w:t>
      </w:r>
    </w:p>
    <w:tbl>
      <w:tblPr>
        <w:tblStyle w:val="a3"/>
        <w:tblpPr w:leftFromText="180" w:rightFromText="180" w:vertAnchor="page" w:horzAnchor="margin" w:tblpY="1678"/>
        <w:bidiVisual/>
        <w:tblW w:w="9288" w:type="dxa"/>
        <w:tblLayout w:type="fixed"/>
        <w:tblLook w:val="01E0" w:firstRow="1" w:lastRow="1" w:firstColumn="1" w:lastColumn="1" w:noHBand="0" w:noVBand="0"/>
      </w:tblPr>
      <w:tblGrid>
        <w:gridCol w:w="466"/>
        <w:gridCol w:w="836"/>
        <w:gridCol w:w="874"/>
        <w:gridCol w:w="989"/>
        <w:gridCol w:w="860"/>
        <w:gridCol w:w="992"/>
        <w:gridCol w:w="851"/>
        <w:gridCol w:w="868"/>
        <w:gridCol w:w="851"/>
        <w:gridCol w:w="850"/>
        <w:gridCol w:w="851"/>
      </w:tblGrid>
      <w:tr w:rsidR="008245B4" w:rsidRPr="0040675C" w:rsidTr="00D61C3A">
        <w:trPr>
          <w:cantSplit/>
          <w:trHeight w:val="496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8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272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رابع  شعبة (أ)</w:t>
            </w:r>
          </w:p>
        </w:tc>
        <w:tc>
          <w:tcPr>
            <w:tcW w:w="271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رابع  شعبة (ب)</w:t>
            </w:r>
          </w:p>
        </w:tc>
        <w:tc>
          <w:tcPr>
            <w:tcW w:w="25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رابع  شعبة (ج)</w:t>
            </w:r>
          </w:p>
        </w:tc>
      </w:tr>
      <w:tr w:rsidR="008245B4" w:rsidRPr="0040675C" w:rsidTr="00D61C3A">
        <w:trPr>
          <w:cantSplit/>
          <w:trHeight w:val="746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سبت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وسام 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لقاء 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جمال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 w:rsidR="00D61C3A">
              <w:rPr>
                <w:rFonts w:hint="cs"/>
                <w:b/>
                <w:bCs/>
                <w:rtl/>
                <w:lang w:bidi="ar-IQ"/>
              </w:rPr>
              <w:t xml:space="preserve">مناف 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وطن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ناف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rtl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</w:t>
            </w:r>
            <w:r w:rsidR="00F44122" w:rsidRPr="0040675C">
              <w:rPr>
                <w:rFonts w:hint="cs"/>
                <w:b/>
                <w:bCs/>
                <w:rtl/>
                <w:lang w:bidi="ar-IQ"/>
              </w:rPr>
              <w:t>بشرى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 وس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نق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جما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lang w:bidi="ar-IQ"/>
              </w:rPr>
            </w:pPr>
            <w:r w:rsidRPr="0040675C">
              <w:rPr>
                <w:rFonts w:hint="cs"/>
                <w:rtl/>
                <w:lang w:bidi="ar-IQ"/>
              </w:rPr>
              <w:t xml:space="preserve">نظم معلوم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ست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نق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جما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8245B4" w:rsidRPr="0040675C" w:rsidRDefault="008245B4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جمال 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="00D61C3A">
              <w:rPr>
                <w:rFonts w:hint="cs"/>
                <w:b/>
                <w:bCs/>
                <w:rtl/>
                <w:lang w:bidi="ar-IQ"/>
              </w:rPr>
              <w:t>.مناف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 وسام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8245B4" w:rsidRPr="0040675C" w:rsidTr="00D61C3A">
        <w:trPr>
          <w:cantSplit/>
          <w:trHeight w:val="480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ادرة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ستا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جدت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ادرة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عبدالسلام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عبدالسلام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نق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جما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8245B4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45B4" w:rsidRPr="0040675C" w:rsidRDefault="008245B4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نظم معلومات</w:t>
            </w:r>
            <w:r w:rsidRPr="0040675C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اياد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8245B4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جمال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4" w:rsidRPr="0040675C" w:rsidRDefault="00D61C3A" w:rsidP="00D61C3A">
            <w:pPr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.لقاء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45B4" w:rsidRPr="0040675C" w:rsidRDefault="008245B4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61C3A" w:rsidRPr="0040675C" w:rsidTr="00D61C3A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D61C3A" w:rsidRPr="0040675C" w:rsidRDefault="00D61C3A" w:rsidP="00D61C3A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ناف 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ستار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قياس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ادرة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D61C3A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61C3A" w:rsidRPr="0040675C" w:rsidRDefault="00D61C3A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ادرة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عبدالسلام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بشرى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61C3A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61C3A" w:rsidRPr="0040675C" w:rsidRDefault="00D61C3A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فك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وسام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ست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61C3A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61C3A" w:rsidRPr="0040675C" w:rsidRDefault="00D61C3A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عبدالسلام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جما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61C3A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61C3A" w:rsidRPr="0040675C" w:rsidRDefault="00D61C3A" w:rsidP="00D61C3A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جدت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ادرة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A816A9" w:rsidP="00D61C3A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حار ومحيط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A" w:rsidRPr="0040675C" w:rsidRDefault="00D61C3A" w:rsidP="00D61C3A">
            <w:pPr>
              <w:rPr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1C3A" w:rsidRPr="0040675C" w:rsidRDefault="00D61C3A" w:rsidP="00D61C3A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D61C3A">
        <w:trPr>
          <w:cantSplit/>
          <w:trHeight w:val="346"/>
        </w:trPr>
        <w:tc>
          <w:tcPr>
            <w:tcW w:w="4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A816A9" w:rsidRPr="0040675C" w:rsidRDefault="00A816A9" w:rsidP="00A816A9">
            <w:pPr>
              <w:spacing w:after="200" w:line="276" w:lineRule="auto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ار ومحيطا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.لقاء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</w:p>
        </w:tc>
      </w:tr>
      <w:tr w:rsidR="00A816A9" w:rsidRPr="0040675C" w:rsidTr="00D61C3A">
        <w:trPr>
          <w:cantSplit/>
          <w:trHeight w:val="23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16A9" w:rsidRPr="0040675C" w:rsidRDefault="00A816A9" w:rsidP="00A816A9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فكر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وسام 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بشرى 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ناف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ind w:left="113" w:right="113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عبدالسلام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فك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وسام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جمال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خدم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</w:t>
            </w:r>
            <w:r>
              <w:rPr>
                <w:rFonts w:hint="cs"/>
                <w:b/>
                <w:bCs/>
                <w:rtl/>
                <w:lang w:bidi="ar-IQ"/>
              </w:rPr>
              <w:t>.لقا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ايا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عام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بشر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ية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انعام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جمال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قيا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ادر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A816A9" w:rsidRDefault="00A816A9" w:rsidP="00A816A9">
            <w:pPr>
              <w:ind w:left="113" w:right="113"/>
              <w:rPr>
                <w:b/>
                <w:bCs/>
                <w:rtl/>
                <w:lang w:bidi="ar-IQ"/>
              </w:rPr>
            </w:pPr>
          </w:p>
          <w:p w:rsidR="00A816A9" w:rsidRPr="0040675C" w:rsidRDefault="00A816A9" w:rsidP="00A816A9">
            <w:pPr>
              <w:spacing w:after="200" w:line="276" w:lineRule="auto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>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.لقاء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حار ومحيطات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عبدالسلام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C6032D">
        <w:trPr>
          <w:cantSplit/>
          <w:trHeight w:val="463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A816A9" w:rsidRPr="0040675C" w:rsidRDefault="00A816A9" w:rsidP="00A816A9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  <w:p w:rsidR="00A816A9" w:rsidRPr="0040675C" w:rsidRDefault="00A816A9" w:rsidP="00A816A9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C6032D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8.30</w:t>
            </w:r>
          </w:p>
        </w:tc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9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 لقاء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ار ومحيطات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9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ناف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لقا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D61C3A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0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نجدت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بشرى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ماجد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C6032D">
        <w:trPr>
          <w:cantSplit/>
          <w:trHeight w:val="263"/>
        </w:trPr>
        <w:tc>
          <w:tcPr>
            <w:tcW w:w="46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816A9" w:rsidRPr="0040675C" w:rsidRDefault="00A816A9" w:rsidP="00A816A9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1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.لقاء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ار ومحيط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ي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. ان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816A9" w:rsidRPr="0040675C" w:rsidTr="00C6032D">
        <w:trPr>
          <w:cantSplit/>
          <w:trHeight w:val="263"/>
        </w:trPr>
        <w:tc>
          <w:tcPr>
            <w:tcW w:w="4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12.30</w:t>
            </w:r>
          </w:p>
        </w:tc>
        <w:tc>
          <w:tcPr>
            <w:tcW w:w="87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حار ومحيطات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خد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دلقاء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16A9" w:rsidRPr="0040675C" w:rsidRDefault="00A816A9" w:rsidP="00A816A9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بشر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6A9" w:rsidRPr="0040675C" w:rsidRDefault="00A816A9" w:rsidP="00A816A9">
            <w:pPr>
              <w:jc w:val="center"/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</w:tbl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8245B4" w:rsidRPr="0040675C" w:rsidRDefault="008245B4" w:rsidP="008245B4">
      <w:pPr>
        <w:bidi/>
        <w:rPr>
          <w:rtl/>
        </w:rPr>
      </w:pPr>
    </w:p>
    <w:p w:rsidR="00D61C3A" w:rsidRDefault="00D61C3A" w:rsidP="00D61C3A">
      <w:pPr>
        <w:bidi/>
        <w:rPr>
          <w:rFonts w:hint="cs"/>
          <w:rtl/>
        </w:rPr>
      </w:pPr>
    </w:p>
    <w:p w:rsidR="00D61C3A" w:rsidRPr="0040675C" w:rsidRDefault="00D61C3A" w:rsidP="00D61C3A">
      <w:pPr>
        <w:bidi/>
        <w:rPr>
          <w:rtl/>
        </w:rPr>
      </w:pPr>
    </w:p>
    <w:p w:rsidR="006D645C" w:rsidRPr="0040675C" w:rsidRDefault="006D645C" w:rsidP="006D645C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40675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جدول الدروس الاسبوعي للعام الدراسي 2020-2021 للمرحلة </w:t>
      </w:r>
      <w:r w:rsidRPr="004067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الرابعة مسائي</w:t>
      </w:r>
    </w:p>
    <w:p w:rsidR="008245B4" w:rsidRPr="0040675C" w:rsidRDefault="008245B4" w:rsidP="008245B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2370"/>
        <w:bidiVisual/>
        <w:tblW w:w="7936" w:type="dxa"/>
        <w:tblLayout w:type="fixed"/>
        <w:tblLook w:val="01E0" w:firstRow="1" w:lastRow="1" w:firstColumn="1" w:lastColumn="1" w:noHBand="0" w:noVBand="0"/>
      </w:tblPr>
      <w:tblGrid>
        <w:gridCol w:w="466"/>
        <w:gridCol w:w="836"/>
        <w:gridCol w:w="1200"/>
        <w:gridCol w:w="1275"/>
        <w:gridCol w:w="691"/>
        <w:gridCol w:w="1323"/>
        <w:gridCol w:w="1293"/>
        <w:gridCol w:w="852"/>
      </w:tblGrid>
      <w:tr w:rsidR="006D645C" w:rsidRPr="0040675C" w:rsidTr="00E30548">
        <w:trPr>
          <w:cantSplit/>
          <w:trHeight w:val="496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6D645C" w:rsidRPr="0040675C" w:rsidRDefault="006D645C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8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6D645C" w:rsidRPr="0040675C" w:rsidRDefault="006D645C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31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رابع  شعبة (أ)</w:t>
            </w:r>
          </w:p>
        </w:tc>
        <w:tc>
          <w:tcPr>
            <w:tcW w:w="34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jc w:val="center"/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رابع  شعبة (ب)</w:t>
            </w:r>
          </w:p>
        </w:tc>
      </w:tr>
      <w:tr w:rsidR="006D645C" w:rsidRPr="0040675C" w:rsidTr="00E30548">
        <w:trPr>
          <w:cantSplit/>
          <w:trHeight w:val="746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6D645C" w:rsidRPr="0040675C" w:rsidRDefault="006D645C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3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6D645C" w:rsidRPr="0040675C" w:rsidRDefault="006D645C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6D645C" w:rsidRPr="0040675C" w:rsidTr="00E30548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6D645C" w:rsidRPr="0040675C" w:rsidRDefault="006D645C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سبت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D645C" w:rsidRPr="0040675C" w:rsidRDefault="006D645C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محمد صالح 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حسام  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6D645C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D645C" w:rsidRPr="0040675C" w:rsidRDefault="006D645C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محمد صالح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حسام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6D645C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D645C" w:rsidRPr="0040675C" w:rsidRDefault="006D645C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حسام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6D645C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D645C" w:rsidRPr="0040675C" w:rsidRDefault="006D645C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حسام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محمد صالح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6D645C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D645C" w:rsidRPr="0040675C" w:rsidRDefault="006D645C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D645C" w:rsidRPr="0040675C" w:rsidRDefault="006D645C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انكليزي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اطمة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C" w:rsidRPr="0040675C" w:rsidRDefault="006D645C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محمد صالح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645C" w:rsidRPr="0040675C" w:rsidRDefault="006D645C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E30548" w:rsidRPr="0040675C" w:rsidRDefault="00E30548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.رش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480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0548" w:rsidRPr="0040675C" w:rsidRDefault="00E30548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.رش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0548" w:rsidRPr="0040675C" w:rsidRDefault="00E30548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.رش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محمد صالح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0548" w:rsidRPr="0040675C" w:rsidRDefault="00E30548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.رش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0548" w:rsidRPr="0040675C" w:rsidRDefault="00E30548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سياس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د</w:t>
            </w:r>
            <w:r w:rsidRPr="0040675C">
              <w:rPr>
                <w:b/>
                <w:bCs/>
                <w:lang w:bidi="ar-IQ"/>
              </w:rPr>
              <w:t>.</w:t>
            </w: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محمد صالح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E30548" w:rsidRPr="0040675C" w:rsidRDefault="00E30548" w:rsidP="00E30548">
            <w:pPr>
              <w:spacing w:after="200" w:line="276" w:lineRule="auto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</w:t>
            </w: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حار ومحيط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هند صباح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حنان كري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113BD" w:rsidP="00E30548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 عربي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رحاب قاسم 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احمد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هبة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احمد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هبة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 عربي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رحاب قاس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احمد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هبة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احمد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هبة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</w:t>
            </w: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حنان كري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حار ومحيط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هند صباح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الثلاث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ء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  <w:p w:rsidR="00E30548" w:rsidRPr="0040675C" w:rsidRDefault="00E30548" w:rsidP="00E30548">
            <w:pPr>
              <w:rPr>
                <w:b/>
                <w:bCs/>
                <w:rtl/>
                <w:lang w:bidi="ar-IQ"/>
              </w:rPr>
            </w:pPr>
          </w:p>
          <w:p w:rsidR="00E30548" w:rsidRPr="0040675C" w:rsidRDefault="00E30548" w:rsidP="00F07344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سول</w:t>
            </w:r>
            <w:proofErr w:type="spellEnd"/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E30548" w:rsidRPr="0040675C" w:rsidRDefault="00E30548" w:rsidP="00F07344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سول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E30548" w:rsidRPr="0040675C" w:rsidRDefault="00E30548" w:rsidP="00F07344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سول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.رش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F07344">
        <w:trPr>
          <w:cantSplit/>
          <w:trHeight w:val="274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E30548" w:rsidRPr="0040675C" w:rsidRDefault="00E30548" w:rsidP="00F07344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قيا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سول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30548" w:rsidRPr="0040675C" w:rsidTr="00F07344">
        <w:trPr>
          <w:cantSplit/>
          <w:trHeight w:val="471"/>
        </w:trPr>
        <w:tc>
          <w:tcPr>
            <w:tcW w:w="4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0548" w:rsidRPr="0040675C" w:rsidRDefault="00E30548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.رشا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0548" w:rsidRPr="0040675C" w:rsidRDefault="00E30548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علاء محي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0548" w:rsidRPr="0040675C" w:rsidRDefault="00E30548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30548" w:rsidP="00E30548">
            <w:pPr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</w:t>
            </w:r>
            <w:r w:rsidRPr="004067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4067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بعاء</w:t>
            </w:r>
            <w:proofErr w:type="spellEnd"/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2.30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6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 عربي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حاب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قاسم 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40675C" w:rsidTr="00E30548">
        <w:trPr>
          <w:cantSplit/>
          <w:trHeight w:val="369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113BD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1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حسام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 عربي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حاب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قاس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B01753" w:rsidTr="00E30548">
        <w:trPr>
          <w:cantSplit/>
          <w:trHeight w:val="263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3BD" w:rsidRPr="0040675C" w:rsidRDefault="00E113BD" w:rsidP="00E30548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 عرب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حاب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قاسم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وسن جميل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B01753" w:rsidTr="00E30548">
        <w:trPr>
          <w:cantSplit/>
          <w:trHeight w:val="263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4.2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وطن عرب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40675C">
              <w:rPr>
                <w:rFonts w:hint="cs"/>
                <w:b/>
                <w:bCs/>
                <w:rtl/>
                <w:lang w:bidi="ar-IQ"/>
              </w:rPr>
              <w:t>د.رحاب</w:t>
            </w:r>
            <w:proofErr w:type="spellEnd"/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 قاسم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 xml:space="preserve">د. حسام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B01753" w:rsidTr="00E30548">
        <w:trPr>
          <w:cantSplit/>
          <w:trHeight w:val="263"/>
        </w:trPr>
        <w:tc>
          <w:tcPr>
            <w:tcW w:w="4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حنان كري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ار ومحيطات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BD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هند صباح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13BD" w:rsidRPr="00B01753" w:rsidRDefault="00E113BD" w:rsidP="00E30548">
            <w:pPr>
              <w:rPr>
                <w:sz w:val="24"/>
                <w:szCs w:val="24"/>
              </w:rPr>
            </w:pPr>
            <w:r w:rsidRPr="0040675C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113BD" w:rsidRPr="00B01753" w:rsidTr="00E30548">
        <w:trPr>
          <w:cantSplit/>
          <w:trHeight w:val="263"/>
        </w:trPr>
        <w:tc>
          <w:tcPr>
            <w:tcW w:w="4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rPr>
                <w:b/>
                <w:bCs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13BD" w:rsidRPr="0040675C" w:rsidRDefault="00E113BD" w:rsidP="00E30548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40675C">
              <w:rPr>
                <w:rFonts w:hint="cs"/>
                <w:b/>
                <w:bCs/>
                <w:rtl/>
                <w:lang w:bidi="ar-IQ"/>
              </w:rPr>
              <w:t>5.</w:t>
            </w: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حار ومحيطا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30548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هند صباح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م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13BD" w:rsidRPr="0040675C" w:rsidRDefault="00E113BD" w:rsidP="00E30548">
            <w:pPr>
              <w:jc w:val="center"/>
              <w:rPr>
                <w:b/>
                <w:bCs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حنان كري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BD" w:rsidRPr="0040675C" w:rsidRDefault="00E113BD" w:rsidP="00E30548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</w:tbl>
    <w:p w:rsidR="008245B4" w:rsidRDefault="008245B4" w:rsidP="008245B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tl/>
        </w:rPr>
      </w:pPr>
    </w:p>
    <w:p w:rsidR="008245B4" w:rsidRDefault="008245B4" w:rsidP="008245B4">
      <w:pPr>
        <w:bidi/>
        <w:rPr>
          <w:rFonts w:hint="cs"/>
          <w:rtl/>
        </w:rPr>
      </w:pPr>
    </w:p>
    <w:p w:rsidR="00C6032D" w:rsidRDefault="00C6032D" w:rsidP="00C6032D">
      <w:pPr>
        <w:bidi/>
        <w:rPr>
          <w:rFonts w:hint="cs"/>
          <w:rtl/>
        </w:rPr>
      </w:pPr>
    </w:p>
    <w:p w:rsidR="00C6032D" w:rsidRDefault="00C6032D" w:rsidP="00C6032D">
      <w:pPr>
        <w:bidi/>
        <w:rPr>
          <w:rFonts w:hint="cs"/>
          <w:rtl/>
        </w:rPr>
      </w:pPr>
    </w:p>
    <w:p w:rsidR="00C6032D" w:rsidRDefault="00C6032D" w:rsidP="00C6032D">
      <w:pPr>
        <w:bidi/>
        <w:rPr>
          <w:rFonts w:hint="cs"/>
          <w:rtl/>
        </w:rPr>
      </w:pPr>
    </w:p>
    <w:p w:rsidR="00C6032D" w:rsidRDefault="00C6032D" w:rsidP="00C6032D">
      <w:pPr>
        <w:bidi/>
        <w:rPr>
          <w:rFonts w:hint="cs"/>
          <w:rtl/>
        </w:rPr>
      </w:pPr>
    </w:p>
    <w:p w:rsidR="00C6032D" w:rsidRDefault="00C6032D" w:rsidP="00C6032D">
      <w:pPr>
        <w:bidi/>
        <w:rPr>
          <w:rtl/>
        </w:rPr>
      </w:pPr>
    </w:p>
    <w:sectPr w:rsidR="00C6032D" w:rsidSect="002D3907">
      <w:pgSz w:w="11906" w:h="16838"/>
      <w:pgMar w:top="90" w:right="748" w:bottom="454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C"/>
    <w:rsid w:val="0013484C"/>
    <w:rsid w:val="0017443C"/>
    <w:rsid w:val="002D3907"/>
    <w:rsid w:val="0040675C"/>
    <w:rsid w:val="00415FC1"/>
    <w:rsid w:val="00532AF3"/>
    <w:rsid w:val="006D645C"/>
    <w:rsid w:val="007B1298"/>
    <w:rsid w:val="008245B4"/>
    <w:rsid w:val="00A75E46"/>
    <w:rsid w:val="00A816A9"/>
    <w:rsid w:val="00B01753"/>
    <w:rsid w:val="00C6032D"/>
    <w:rsid w:val="00D61C3A"/>
    <w:rsid w:val="00E113BD"/>
    <w:rsid w:val="00E30548"/>
    <w:rsid w:val="00F4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EDAA-FD52-4E67-A616-2C768A4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2</cp:revision>
  <dcterms:created xsi:type="dcterms:W3CDTF">2020-11-19T14:47:00Z</dcterms:created>
  <dcterms:modified xsi:type="dcterms:W3CDTF">2020-11-19T19:26:00Z</dcterms:modified>
</cp:coreProperties>
</file>